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0B" w:rsidRDefault="00D7080B">
      <w:pPr>
        <w:autoSpaceDE w:val="0"/>
        <w:autoSpaceDN w:val="0"/>
        <w:spacing w:after="78" w:line="220" w:lineRule="exact"/>
      </w:pPr>
    </w:p>
    <w:p w:rsidR="00D7080B" w:rsidRPr="00E04B2D" w:rsidRDefault="0053359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7080B" w:rsidRPr="00E04B2D" w:rsidRDefault="0053359F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D7080B" w:rsidRPr="00E04B2D" w:rsidRDefault="0053359F">
      <w:pPr>
        <w:tabs>
          <w:tab w:val="left" w:pos="138"/>
        </w:tabs>
        <w:autoSpaceDE w:val="0"/>
        <w:autoSpaceDN w:val="0"/>
        <w:spacing w:before="670" w:after="0" w:line="262" w:lineRule="auto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товская область, муниципальное образование Кашарский район, Муниципальное бюджетное </w:t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ое учреждение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ерхнегрековская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сновная общеобразовательная школа</w:t>
      </w:r>
    </w:p>
    <w:p w:rsidR="00D7080B" w:rsidRPr="00E04B2D" w:rsidRDefault="0053359F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ерхнегрековская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p w:rsidR="00D7080B" w:rsidRPr="00E04B2D" w:rsidRDefault="0053359F">
      <w:pPr>
        <w:autoSpaceDE w:val="0"/>
        <w:autoSpaceDN w:val="0"/>
        <w:spacing w:before="1436" w:after="0" w:line="245" w:lineRule="auto"/>
        <w:ind w:left="669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БОУ </w:t>
      </w:r>
      <w:proofErr w:type="spellStart"/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Верхнегрековской</w:t>
      </w:r>
      <w:proofErr w:type="spellEnd"/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ОШ</w:t>
      </w:r>
    </w:p>
    <w:p w:rsidR="00D7080B" w:rsidRPr="00E04B2D" w:rsidRDefault="0053359F">
      <w:pPr>
        <w:autoSpaceDE w:val="0"/>
        <w:autoSpaceDN w:val="0"/>
        <w:spacing w:before="182" w:after="0" w:line="230" w:lineRule="auto"/>
        <w:ind w:right="804"/>
        <w:jc w:val="right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алюх</w:t>
      </w:r>
      <w:proofErr w:type="spellEnd"/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И.</w:t>
      </w:r>
    </w:p>
    <w:p w:rsidR="00D7080B" w:rsidRPr="00E04B2D" w:rsidRDefault="0053359F">
      <w:pPr>
        <w:autoSpaceDE w:val="0"/>
        <w:autoSpaceDN w:val="0"/>
        <w:spacing w:before="182" w:after="0" w:line="230" w:lineRule="auto"/>
        <w:ind w:right="2376"/>
        <w:jc w:val="right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D7080B" w:rsidRPr="00E04B2D" w:rsidRDefault="0053359F">
      <w:pPr>
        <w:autoSpaceDE w:val="0"/>
        <w:autoSpaceDN w:val="0"/>
        <w:spacing w:before="182" w:after="0" w:line="230" w:lineRule="auto"/>
        <w:ind w:right="2500"/>
        <w:jc w:val="right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D7080B" w:rsidRPr="00E04B2D" w:rsidRDefault="0053359F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891058)</w:t>
      </w:r>
    </w:p>
    <w:p w:rsidR="00D7080B" w:rsidRPr="00E04B2D" w:rsidRDefault="0053359F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D7080B" w:rsidRPr="00E04B2D" w:rsidRDefault="0053359F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 5 класса основного общего образования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7080B" w:rsidRDefault="0053359F" w:rsidP="00E04B2D">
      <w:pPr>
        <w:autoSpaceDE w:val="0"/>
        <w:autoSpaceDN w:val="0"/>
        <w:spacing w:before="2112" w:after="0" w:line="262" w:lineRule="auto"/>
        <w:ind w:left="54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Афанасьева Вера Леонидовна </w:t>
      </w:r>
      <w:r w:rsidRPr="00E04B2D">
        <w:rPr>
          <w:lang w:val="ru-RU"/>
        </w:rPr>
        <w:br/>
      </w:r>
      <w:r w:rsidR="00E04B2D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E04B2D" w:rsidRDefault="00E04B2D" w:rsidP="00E04B2D">
      <w:pPr>
        <w:autoSpaceDE w:val="0"/>
        <w:autoSpaceDN w:val="0"/>
        <w:spacing w:after="0" w:line="230" w:lineRule="auto"/>
        <w:ind w:right="327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4B2D" w:rsidRDefault="00E04B2D" w:rsidP="00E04B2D">
      <w:pPr>
        <w:autoSpaceDE w:val="0"/>
        <w:autoSpaceDN w:val="0"/>
        <w:spacing w:after="0" w:line="230" w:lineRule="auto"/>
        <w:ind w:right="327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4B2D" w:rsidRDefault="00E04B2D" w:rsidP="00E04B2D">
      <w:pPr>
        <w:autoSpaceDE w:val="0"/>
        <w:autoSpaceDN w:val="0"/>
        <w:spacing w:after="0" w:line="230" w:lineRule="auto"/>
        <w:ind w:right="327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4B2D" w:rsidRDefault="00E04B2D" w:rsidP="00E04B2D">
      <w:pPr>
        <w:autoSpaceDE w:val="0"/>
        <w:autoSpaceDN w:val="0"/>
        <w:spacing w:after="0" w:line="230" w:lineRule="auto"/>
        <w:ind w:right="327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</w:t>
      </w:r>
    </w:p>
    <w:p w:rsidR="00E04B2D" w:rsidRDefault="00E04B2D" w:rsidP="00E04B2D">
      <w:pPr>
        <w:autoSpaceDE w:val="0"/>
        <w:autoSpaceDN w:val="0"/>
        <w:spacing w:after="0" w:line="230" w:lineRule="auto"/>
        <w:ind w:right="327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4B2D" w:rsidRPr="00E04B2D" w:rsidRDefault="00E04B2D" w:rsidP="00E04B2D">
      <w:pPr>
        <w:autoSpaceDE w:val="0"/>
        <w:autoSpaceDN w:val="0"/>
        <w:spacing w:after="0" w:line="230" w:lineRule="auto"/>
        <w:ind w:right="327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. Верхнегреково 2022</w:t>
      </w:r>
    </w:p>
    <w:p w:rsidR="00E04B2D" w:rsidRDefault="00E04B2D" w:rsidP="00E04B2D">
      <w:pPr>
        <w:autoSpaceDE w:val="0"/>
        <w:autoSpaceDN w:val="0"/>
        <w:spacing w:before="2112" w:after="0" w:line="262" w:lineRule="auto"/>
        <w:ind w:left="546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4B2D" w:rsidRDefault="00E04B2D" w:rsidP="00E04B2D">
      <w:pPr>
        <w:autoSpaceDE w:val="0"/>
        <w:autoSpaceDN w:val="0"/>
        <w:spacing w:before="2112" w:after="0" w:line="262" w:lineRule="auto"/>
        <w:ind w:left="546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4B2D" w:rsidRDefault="00E04B2D" w:rsidP="00E04B2D">
      <w:pPr>
        <w:autoSpaceDE w:val="0"/>
        <w:autoSpaceDN w:val="0"/>
        <w:spacing w:before="2112" w:after="0" w:line="262" w:lineRule="auto"/>
        <w:ind w:left="7850" w:hanging="23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4B2D" w:rsidRPr="00E04B2D" w:rsidRDefault="00E04B2D" w:rsidP="00E04B2D">
      <w:pPr>
        <w:autoSpaceDE w:val="0"/>
        <w:autoSpaceDN w:val="0"/>
        <w:spacing w:before="2112" w:after="0" w:line="262" w:lineRule="auto"/>
        <w:ind w:left="7850" w:hanging="2388"/>
        <w:rPr>
          <w:lang w:val="ru-RU"/>
        </w:rPr>
        <w:sectPr w:rsidR="00E04B2D" w:rsidRPr="00E04B2D" w:rsidSect="00E04B2D">
          <w:pgSz w:w="11900" w:h="16840"/>
          <w:pgMar w:top="298" w:right="878" w:bottom="426" w:left="1074" w:header="720" w:footer="720" w:gutter="0"/>
          <w:cols w:space="720" w:equalWidth="0">
            <w:col w:w="9948" w:space="0"/>
          </w:cols>
          <w:docGrid w:linePitch="360"/>
        </w:sectPr>
      </w:pP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78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7080B" w:rsidRPr="00E04B2D" w:rsidRDefault="0053359F">
      <w:pPr>
        <w:autoSpaceDE w:val="0"/>
        <w:autoSpaceDN w:val="0"/>
        <w:spacing w:before="346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</w:t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ЕДМЕТА "МАТЕМАТИКА" </w:t>
      </w:r>
    </w:p>
    <w:p w:rsidR="00D7080B" w:rsidRPr="00E04B2D" w:rsidRDefault="0053359F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овременных мировых требований, предъявляемых к матема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ому образованию, и традиций российского образования, которые обеспечивают овладение ключевыми компетенциями,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я обучающихся. В рабочей программе учтены идеи и положения Концепции развития математического образования в Российской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м числе и математической.</w:t>
      </w:r>
    </w:p>
    <w:p w:rsidR="00D7080B" w:rsidRPr="00E04B2D" w:rsidRDefault="0053359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льников, для которых математика может стать значимым предметом, расширяется.</w:t>
      </w:r>
    </w:p>
    <w:p w:rsidR="00D7080B" w:rsidRPr="00E04B2D" w:rsidRDefault="0053359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терпретация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D7080B" w:rsidRPr="00E04B2D" w:rsidRDefault="0053359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D7080B" w:rsidRPr="00E04B2D" w:rsidRDefault="0053359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D7080B" w:rsidRPr="00E04B2D" w:rsidRDefault="005335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66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ач. Таким образом, математическое образование вносит свой вклад в формирование общей культуры человека.</w:t>
      </w:r>
    </w:p>
    <w:p w:rsidR="00D7080B" w:rsidRPr="00E04B2D" w:rsidRDefault="0053359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ческих форм, усвоению идеи симметрии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D7080B" w:rsidRPr="00E04B2D" w:rsidRDefault="0053359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D7080B" w:rsidRPr="00E04B2D" w:rsidRDefault="0053359F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сти, исследовательских умений, интереса к изучению математики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D7080B" w:rsidRPr="00E04B2D" w:rsidRDefault="0053359F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7080B" w:rsidRPr="00E04B2D" w:rsidRDefault="0053359F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ми алгебры и описательной статистики.</w:t>
      </w:r>
    </w:p>
    <w:p w:rsidR="00D7080B" w:rsidRPr="00E04B2D" w:rsidRDefault="0053359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D7080B" w:rsidRPr="00E04B2D" w:rsidRDefault="0053359F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— это дроби. Начало изучения обыкновенных и десятичных дроб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целесообразно с точки зрения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ки изложения числовой линии, когда правила действий с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ного применения новой записи при изучении других предметов и при практическом использовании.</w:t>
      </w:r>
    </w:p>
    <w:p w:rsidR="00D7080B" w:rsidRPr="00E04B2D" w:rsidRDefault="005335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D7080B" w:rsidRPr="00E04B2D" w:rsidRDefault="0053359F">
      <w:pPr>
        <w:autoSpaceDE w:val="0"/>
        <w:autoSpaceDN w:val="0"/>
        <w:spacing w:before="70" w:after="0" w:line="281" w:lineRule="auto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ть с информацией, представленной в форме таблиц или диаграмм.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78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ких величин, в качестве «заместителя» числа.</w:t>
      </w:r>
    </w:p>
    <w:p w:rsidR="00D7080B" w:rsidRPr="00E04B2D" w:rsidRDefault="0053359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стве, с их простейшими конфигурациями, учатся изображать их на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яются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D7080B" w:rsidRPr="00E04B2D" w:rsidRDefault="0053359F">
      <w:pPr>
        <w:autoSpaceDE w:val="0"/>
        <w:autoSpaceDN w:val="0"/>
        <w:spacing w:before="166" w:after="0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ие математики в 5 классе отводит не менее 5 учебных часов в неделю, </w:t>
      </w:r>
      <w:proofErr w:type="gram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сего  170</w:t>
      </w:r>
      <w:proofErr w:type="gram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.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216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D7080B" w:rsidRPr="00E04B2D" w:rsidRDefault="0053359F">
      <w:pPr>
        <w:autoSpaceDE w:val="0"/>
        <w:autoSpaceDN w:val="0"/>
        <w:spacing w:before="346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D7080B" w:rsidRPr="00E04B2D" w:rsidRDefault="0053359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атуральное число. Ряд натуральных чисел. Число 0.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жение натуральных чисел точками на 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D7080B" w:rsidRPr="00E04B2D" w:rsidRDefault="0053359F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Умножение натуральных чисел; свойства нуля и единицы при умножении. Деление как действие, обратное ум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ножению. Компоненты действий, связь между ними. Проверка результата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азрядных слагаемых.</w:t>
      </w:r>
    </w:p>
    <w:p w:rsidR="00D7080B" w:rsidRPr="00E04B2D" w:rsidRDefault="0053359F">
      <w:pPr>
        <w:autoSpaceDE w:val="0"/>
        <w:autoSpaceDN w:val="0"/>
        <w:spacing w:before="70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D7080B" w:rsidRPr="00E04B2D" w:rsidRDefault="0053359F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D7080B" w:rsidRPr="00E04B2D" w:rsidRDefault="0053359F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ей точками на числовой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сти. 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Арифметические действия с десятичными дробями. Округление десятичных дробей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ение </w:t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х задач</w:t>
      </w:r>
    </w:p>
    <w:p w:rsidR="00D7080B" w:rsidRPr="00E04B2D" w:rsidRDefault="0053359F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жащих зависимости, связывающие величины: скорост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ь, время, расстояние; цена, количество, стоимость. Единицы измерения: массы, объёма, цены; расстояния, времени, скорости.</w:t>
      </w:r>
    </w:p>
    <w:p w:rsidR="00D7080B" w:rsidRPr="00E04B2D" w:rsidRDefault="0053359F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мм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D7080B" w:rsidRPr="00E04B2D" w:rsidRDefault="0053359F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Длина отрезка, метрические единицы длины. Длина ломаной, п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е конфигураций из частей прямой, окружности на нелинованной и клетчатой бумаге. Использование свойств сторон и углов прямоугольника, квадрата. Площадь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66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81" w:lineRule="auto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78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D7080B" w:rsidRPr="00E04B2D" w:rsidRDefault="0053359F">
      <w:pPr>
        <w:autoSpaceDE w:val="0"/>
        <w:autoSpaceDN w:val="0"/>
        <w:spacing w:before="346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ов и российской математической школы, к использованию этих достижений в других науках и прикладных сферах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их основах функционирования различных структур, явлений, процедур гражданского общества (выборы, опросы и пр.);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ческих принципов в деятельности учёного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м познания мира; овладением простейшими навыками исследовательской деятельности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риентацие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Лично</w:t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ные результаты, обеспечивающие адаптацию обучающегося к изменяющимся условиям социальной и природной среды: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читься у других людей, приобретать в совместной деятельности новые знания, навыки и компетенции из опыта других; </w:t>
      </w:r>
      <w:r w:rsidRPr="00E04B2D">
        <w:rPr>
          <w:lang w:val="ru-RU"/>
        </w:rPr>
        <w:br/>
      </w: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естных, осознавать дефициты собственных знаний и компетентностей, планировать своё развитие;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78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осознавать стрессовую ситуацию, воспринимать стрессовую ситуацию как вызов,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7080B" w:rsidRPr="00E04B2D" w:rsidRDefault="0053359F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proofErr w:type="gram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Математика»характеризуются</w:t>
      </w:r>
      <w:proofErr w:type="spellEnd"/>
      <w:proofErr w:type="gram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ием </w:t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E04B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E04B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E04B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D7080B" w:rsidRPr="00E04B2D" w:rsidRDefault="0053359F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E04B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</w:t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>дов познания окружающего мира; применение логических, исследовательских операций, умений работать с информацией).</w:t>
      </w:r>
    </w:p>
    <w:p w:rsidR="00D7080B" w:rsidRPr="00E04B2D" w:rsidRDefault="0053359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D7080B" w:rsidRPr="00E04B2D" w:rsidRDefault="0053359F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е, частные и общие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D7080B" w:rsidRPr="00E04B2D" w:rsidRDefault="005335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D7080B" w:rsidRPr="00E04B2D" w:rsidRDefault="0053359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их фактов, выстраивать аргументацию, приводить примеры и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7080B" w:rsidRPr="00E04B2D" w:rsidRDefault="0053359F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ленных критериев).</w:t>
      </w:r>
    </w:p>
    <w:p w:rsidR="00D7080B" w:rsidRPr="00E04B2D" w:rsidRDefault="0053359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D7080B" w:rsidRPr="00E04B2D" w:rsidRDefault="0053359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D7080B" w:rsidRPr="00E04B2D" w:rsidRDefault="005335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 аргументировать свою позицию, мнение;</w:t>
      </w:r>
    </w:p>
    <w:p w:rsidR="00D7080B" w:rsidRPr="00E04B2D" w:rsidRDefault="0053359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D7080B" w:rsidRPr="00E04B2D" w:rsidRDefault="0053359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азвитии в новых условиях.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78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D7080B" w:rsidRPr="00E04B2D" w:rsidRDefault="0053359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оценив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ть надёжность информации по критериям, предложенным учителем или сформулированным самостоятельно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E04B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D7080B" w:rsidRPr="00E04B2D" w:rsidRDefault="005335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D7080B" w:rsidRPr="00E04B2D" w:rsidRDefault="0053359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и с условиями и целями общения; </w:t>
      </w:r>
    </w:p>
    <w:p w:rsidR="00D7080B" w:rsidRPr="00E04B2D" w:rsidRDefault="0053359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вать вопросы по существу обсуждаемой темы, проблемы, решаемой задачи, высказывать идеи, нацеленные на поиск решения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D7080B" w:rsidRPr="00E04B2D" w:rsidRDefault="005335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в корректной форме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разногласия, свои возражения; </w:t>
      </w:r>
    </w:p>
    <w:p w:rsidR="00D7080B" w:rsidRPr="00E04B2D" w:rsidRDefault="005335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D7080B" w:rsidRPr="00E04B2D" w:rsidRDefault="0053359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D7080B" w:rsidRPr="00E04B2D" w:rsidRDefault="0053359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преимущества командной и индивидуальной работы при решении учебных математических задач; </w:t>
      </w:r>
    </w:p>
    <w:p w:rsidR="00D7080B" w:rsidRPr="00E04B2D" w:rsidRDefault="0053359F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тат работы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:rsidR="00D7080B" w:rsidRPr="00E04B2D" w:rsidRDefault="0053359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E04B2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E04B2D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D7080B" w:rsidRPr="00E04B2D" w:rsidRDefault="005335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D7080B" w:rsidRPr="00E04B2D" w:rsidRDefault="0053359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—  самостоя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114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D7080B" w:rsidRPr="00E04B2D" w:rsidRDefault="0053359F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D7080B" w:rsidRPr="00E04B2D" w:rsidRDefault="0053359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трудности, которые могут возникнуть при решении задачи,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носить коррективы в деятельность на основе новых обстоятельств, найденных ошибок, выявленных трудностей;</w:t>
      </w:r>
    </w:p>
    <w:p w:rsidR="00D7080B" w:rsidRPr="00E04B2D" w:rsidRDefault="0053359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вать оценку приобретённому опыту.</w:t>
      </w:r>
    </w:p>
    <w:p w:rsidR="00D7080B" w:rsidRPr="00E04B2D" w:rsidRDefault="0053359F">
      <w:pPr>
        <w:autoSpaceDE w:val="0"/>
        <w:autoSpaceDN w:val="0"/>
        <w:spacing w:before="324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7080B" w:rsidRPr="00E04B2D" w:rsidRDefault="0053359F">
      <w:pPr>
        <w:autoSpaceDE w:val="0"/>
        <w:autoSpaceDN w:val="0"/>
        <w:spacing w:before="264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вой) прямой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D7080B" w:rsidRPr="00E04B2D" w:rsidRDefault="005335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D7080B" w:rsidRPr="00E04B2D" w:rsidRDefault="005335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D7080B" w:rsidRPr="00E04B2D" w:rsidRDefault="005335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аткие записи, схемы, таблицы, обозначения при решении задач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ьзоваться основными единицами измерения: цены, массы; расстояния, времени, скорости; выражать одни единицы </w:t>
      </w:r>
      <w:proofErr w:type="gram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ели- чины</w:t>
      </w:r>
      <w:proofErr w:type="gram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другие.</w:t>
      </w:r>
    </w:p>
    <w:p w:rsidR="00D7080B" w:rsidRPr="00E04B2D" w:rsidRDefault="0053359F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езок, луч, угол, многоугольник, окружность, круг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наль; с окружностью: радиус, диаметр, центр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; строить окружность заданного радиуса.</w:t>
      </w:r>
    </w:p>
    <w:p w:rsidR="00D7080B" w:rsidRPr="00E04B2D" w:rsidRDefault="005335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66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з другие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D7080B" w:rsidRPr="00E04B2D" w:rsidRDefault="0053359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04B2D">
        <w:rPr>
          <w:lang w:val="ru-RU"/>
        </w:rPr>
        <w:tab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D7080B" w:rsidRPr="00E04B2D" w:rsidRDefault="005335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ешат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ь несложные задачи на измерение геометрических величин в практических ситуациях.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64" w:line="220" w:lineRule="exact"/>
        <w:rPr>
          <w:lang w:val="ru-RU"/>
        </w:rPr>
      </w:pPr>
    </w:p>
    <w:p w:rsidR="00D7080B" w:rsidRDefault="0053359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54"/>
        <w:gridCol w:w="528"/>
        <w:gridCol w:w="1106"/>
        <w:gridCol w:w="1140"/>
        <w:gridCol w:w="864"/>
        <w:gridCol w:w="3938"/>
        <w:gridCol w:w="1080"/>
        <w:gridCol w:w="3424"/>
      </w:tblGrid>
      <w:tr w:rsidR="00D7080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7080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7080B" w:rsidRDefault="00D7080B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</w:tr>
      <w:tr w:rsidR="00D7080B" w:rsidRPr="00E04B2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E04B2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D708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натуральные числа; предлагать и обсуждать способы упорядочивания чисе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D708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чать числа точками на координатной прямой; находить координаты точ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D7080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; чисел 0 и 1 при сложении и умножени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D7080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натурального ряда; чисел 0 и 1 при сложении и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ножени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D7080B" w:rsidTr="00A923AA">
        <w:trPr>
          <w:trHeight w:hRule="exact" w:val="8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  <w:p w:rsidR="00A923AA" w:rsidRDefault="00A923A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  <w:p w:rsidR="00A923AA" w:rsidRDefault="00A923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чать числа точками на координатной прямой; находить координаты точ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D7080B">
        <w:trPr>
          <w:trHeight w:hRule="exact"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числовых выражений со скобками и без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бок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</w:t>
            </w:r>
          </w:p>
        </w:tc>
      </w:tr>
      <w:tr w:rsidR="00D708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значения числовых выражений со скобками и без скобок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</w:t>
            </w:r>
          </w:p>
        </w:tc>
      </w:tr>
      <w:tr w:rsidR="00D708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; чисел 0 и 1 при сложении и умножени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</w:t>
            </w:r>
          </w:p>
        </w:tc>
      </w:tr>
      <w:tr w:rsidR="00D7080B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сочетательно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сложения и умножения,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тельное свойства сложения и умножения; распределительное свойство умноже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6840" w:h="11900"/>
          <w:pgMar w:top="282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54"/>
        <w:gridCol w:w="528"/>
        <w:gridCol w:w="1106"/>
        <w:gridCol w:w="1140"/>
        <w:gridCol w:w="864"/>
        <w:gridCol w:w="3938"/>
        <w:gridCol w:w="1080"/>
        <w:gridCol w:w="3424"/>
      </w:tblGrid>
      <w:tr w:rsidR="00D7080B">
        <w:trPr>
          <w:trHeight w:hRule="exact" w:val="3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лители и кратные числа, 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0; применять алгоритм разложения числа на простые множители; находить остатки от деления и неполное частно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start/233487/</w:t>
            </w:r>
          </w:p>
        </w:tc>
      </w:tr>
      <w:tr w:rsidR="00D7080B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е и составные числа; форм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; применять алгоритм разложения числа на простые множители; находить ос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тки от деления и неполное частно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9/start/325151/</w:t>
            </w:r>
          </w:p>
        </w:tc>
      </w:tr>
      <w:tr w:rsidR="00D7080B">
        <w:trPr>
          <w:trHeight w:hRule="exact" w:val="3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0; применять алгоритм разложения числа на простые множители; находить остатки от деления и неполное частно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9/start/313626/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54"/>
        <w:gridCol w:w="528"/>
        <w:gridCol w:w="1106"/>
        <w:gridCol w:w="1140"/>
        <w:gridCol w:w="864"/>
        <w:gridCol w:w="3938"/>
        <w:gridCol w:w="1080"/>
        <w:gridCol w:w="3424"/>
      </w:tblGrid>
      <w:tr w:rsidR="00D7080B">
        <w:trPr>
          <w:trHeight w:hRule="exact" w:val="32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ые и составные числа; форм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и составные числа; формулировать и применять признаки делимости на 2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; применять алгоритм разложения числа на простые множители; находить ос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тки от деления и неполное частно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50/start/325275/</w:t>
            </w:r>
          </w:p>
        </w:tc>
      </w:tr>
      <w:tr w:rsidR="00D708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52" w:lineRule="auto"/>
              <w:ind w:left="72" w:right="1008"/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; читать степен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3/start/272325/</w:t>
            </w:r>
          </w:p>
        </w:tc>
      </w:tr>
      <w:tr w:rsidR="00D708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и применять правила преобразования числовых выражений на основе свойств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8/start/325182/</w:t>
            </w:r>
          </w:p>
        </w:tc>
      </w:tr>
      <w:tr w:rsidR="00D7080B">
        <w:trPr>
          <w:trHeight w:hRule="exact" w:val="246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 на вс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; использовать зависимости между величинами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орос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е; цена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имость и др.): анализировать и осмысливать текст задач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формулировать услови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необходимые данны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зависимости между величинам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логическую цепочку рассуждений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son/7711/start/311996</w:t>
            </w:r>
          </w:p>
        </w:tc>
      </w:tr>
      <w:tr w:rsidR="00D7080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  <w:tr w:rsidR="00D7080B" w:rsidRPr="00E04B2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E04B2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</w:tbl>
    <w:p w:rsidR="00D7080B" w:rsidRPr="00E04B2D" w:rsidRDefault="00D7080B">
      <w:pPr>
        <w:autoSpaceDE w:val="0"/>
        <w:autoSpaceDN w:val="0"/>
        <w:spacing w:after="0" w:line="14" w:lineRule="exact"/>
        <w:rPr>
          <w:lang w:val="ru-RU"/>
        </w:rPr>
      </w:pPr>
    </w:p>
    <w:p w:rsidR="00D7080B" w:rsidRPr="00E04B2D" w:rsidRDefault="00D7080B">
      <w:pPr>
        <w:rPr>
          <w:lang w:val="ru-RU"/>
        </w:rPr>
        <w:sectPr w:rsidR="00D7080B" w:rsidRPr="00E04B2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54"/>
        <w:gridCol w:w="528"/>
        <w:gridCol w:w="1106"/>
        <w:gridCol w:w="1140"/>
        <w:gridCol w:w="864"/>
        <w:gridCol w:w="3938"/>
        <w:gridCol w:w="1080"/>
        <w:gridCol w:w="3424"/>
      </w:tblGrid>
      <w:tr w:rsidR="00D7080B">
        <w:trPr>
          <w:trHeight w:hRule="exact" w:val="2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х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зображать с помощью чертёжных инструментов: точку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у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езок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ч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у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ность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1/start/312461/</w:t>
            </w:r>
          </w:p>
        </w:tc>
      </w:tr>
      <w:tr w:rsidR="00D7080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х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зображать с помощью чертёжных инструментов: точку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у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езок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ч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у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ность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1/start/312461/</w:t>
            </w:r>
          </w:p>
        </w:tc>
      </w:tr>
      <w:tr w:rsidR="00D7080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;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у угла; строить отрезок заданной длины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величины; откладывать циркулем равные отрезк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окружность заданного радиус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0/start/234851</w:t>
            </w:r>
          </w:p>
        </w:tc>
      </w:tr>
      <w:tr w:rsidR="00D7080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; величину угла; строить отрезок заданной длины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величины; откладывать циркулем равные отрезк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окружность заданного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диус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6/start/312523/</w:t>
            </w:r>
          </w:p>
        </w:tc>
      </w:tr>
      <w:tr w:rsidR="00D7080B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построения и измерения: измерять длину от резка; величину угла; строить отрезок заданной длины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величины; откладывать циркулем равные отрезк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окружность заданного радиус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n/7736/start/312523/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54"/>
        <w:gridCol w:w="528"/>
        <w:gridCol w:w="1106"/>
        <w:gridCol w:w="1140"/>
        <w:gridCol w:w="864"/>
        <w:gridCol w:w="3938"/>
        <w:gridCol w:w="1080"/>
        <w:gridCol w:w="3424"/>
      </w:tblGrid>
      <w:tr w:rsidR="00D7080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построения и измерения: измерять длину от резка; величину угла; строить отрезок заданной длины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величины; откладывать циркулем равные отрезк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окружность заданного радиус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/start/234882/</w:t>
            </w:r>
          </w:p>
        </w:tc>
      </w:tr>
      <w:tr w:rsidR="00D7080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ый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пой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ёрнутый углы; сравнивать угл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D708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ый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пой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ёрнутый углы; сравнивать угл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D708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</w:t>
            </w:r>
            <w:r w:rsidRPr="00E04B2D">
              <w:rPr>
                <w:lang w:val="ru-RU"/>
              </w:rPr>
              <w:br/>
            </w:r>
            <w:proofErr w:type="spellStart"/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»Практическая</w:t>
            </w:r>
            <w:proofErr w:type="spellEnd"/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при решении задач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между единицами метрической системы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р; знакомиться с </w:t>
            </w:r>
            <w:proofErr w:type="spellStart"/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метрическими</w:t>
            </w:r>
            <w:proofErr w:type="spellEnd"/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ми мер; выражать длину в различных единицах измере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D7080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  <w:tr w:rsidR="00D708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D7080B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быкновенные дроб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робей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2/start/313719/</w:t>
            </w:r>
          </w:p>
        </w:tc>
      </w:tr>
      <w:tr w:rsidR="00D708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быкновенные дроб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робе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1/start/269488</w:t>
            </w:r>
          </w:p>
        </w:tc>
      </w:tr>
      <w:tr w:rsidR="00D7080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быкновенные дроб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робе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1/start/269488</w:t>
            </w:r>
          </w:p>
        </w:tc>
      </w:tr>
      <w:tr w:rsidR="00D708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ой прямой; использовать координатную прямую для сравнения дробе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6/start/233239</w:t>
            </w:r>
          </w:p>
        </w:tc>
      </w:tr>
      <w:tr w:rsidR="00D708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4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78"/>
              <w:jc w:val="both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74/start/313297</w:t>
            </w:r>
          </w:p>
        </w:tc>
      </w:tr>
      <w:tr w:rsidR="00D7080B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1/start/288262/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54"/>
        <w:gridCol w:w="528"/>
        <w:gridCol w:w="1106"/>
        <w:gridCol w:w="1140"/>
        <w:gridCol w:w="864"/>
        <w:gridCol w:w="3938"/>
        <w:gridCol w:w="1080"/>
        <w:gridCol w:w="3424"/>
      </w:tblGrid>
      <w:tr w:rsidR="00D708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7" w:lineRule="auto"/>
              <w:ind w:left="72" w:right="78"/>
              <w:jc w:val="both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бями; применять свойства арифметических действий для рационализации вычисл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9/start/290790/</w:t>
            </w:r>
          </w:p>
        </w:tc>
      </w:tr>
      <w:tr w:rsidR="00D7080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дробные данны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задачи на нахождение части целого и целого по его части; выявлять их сходства и различ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0/start/287889/</w:t>
            </w:r>
          </w:p>
        </w:tc>
      </w:tr>
      <w:tr w:rsidR="00D7080B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0/start/287889/</w:t>
            </w:r>
          </w:p>
        </w:tc>
      </w:tr>
      <w:tr w:rsidR="00D708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1440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различные решения; записи решений текстовых задач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4/start/233301</w:t>
            </w:r>
          </w:p>
        </w:tc>
      </w:tr>
      <w:tr w:rsidR="00D7080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  <w:tr w:rsidR="00D708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D708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 помощью чертёжных инструментов и от рук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из бумаги многоугольни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D7080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прямоугольник,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 путём эксперимента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я; сравнивать свойства квадрата и прямоугольни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D7080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а с заданными сторонами на 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 путём эксперимента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я; сравнивать свойства квадрата и прямоугольни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D7080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строугольны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ые и тупоугольные треугольник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234913/</w:t>
            </w:r>
          </w:p>
        </w:tc>
      </w:tr>
      <w:tr w:rsidR="00D7080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прямоугольника и многоугольников, составленных из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величину площади в различных единицах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 метрической системы мер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зависимости между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рическими единицами измерения площад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D7080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ях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D7080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  <w:tr w:rsidR="00D7080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54"/>
        <w:gridCol w:w="528"/>
        <w:gridCol w:w="1106"/>
        <w:gridCol w:w="1140"/>
        <w:gridCol w:w="864"/>
        <w:gridCol w:w="3938"/>
        <w:gridCol w:w="1080"/>
        <w:gridCol w:w="3424"/>
      </w:tblGrid>
      <w:tr w:rsidR="00D7080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; читать и за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десятичные дро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есятичных дробе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3</w:t>
            </w:r>
          </w:p>
        </w:tc>
      </w:tr>
      <w:tr w:rsidR="00D7080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;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десятичные дроб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 десятичных дробе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8/</w:t>
            </w:r>
          </w:p>
        </w:tc>
      </w:tr>
      <w:tr w:rsidR="00D708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десятичными дробями; выполнять прикидку и оценку результата вычисл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9/</w:t>
            </w:r>
          </w:p>
        </w:tc>
      </w:tr>
      <w:tr w:rsidR="00D7080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о округления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сятичных дробе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/</w:t>
            </w:r>
          </w:p>
        </w:tc>
      </w:tr>
      <w:tr w:rsidR="00D7080B">
        <w:trPr>
          <w:trHeight w:hRule="exact" w:val="9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дробные данные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на нахождение части целого и целого по его части; выявлять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ходства и различ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1/</w:t>
            </w:r>
          </w:p>
        </w:tc>
      </w:tr>
      <w:tr w:rsidR="00D7080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52" w:lineRule="auto"/>
              <w:ind w:left="72"/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и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ш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и решений текстовых задач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21/</w:t>
            </w:r>
          </w:p>
        </w:tc>
      </w:tr>
      <w:tr w:rsidR="00D7080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  <w:tr w:rsidR="00D7080B" w:rsidRPr="00E04B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D7080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х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кружающем мире прямоугольный параллелепипед; куб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гранник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линейные размер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D7080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уб на клетчатой бумаг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D7080B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куб и параллелепипед из бумаги и прочих материалов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пособ моделирова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D7080B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куб и параллелепипед из бумаги и прочих материалов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пособ моделирова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54"/>
        <w:gridCol w:w="528"/>
        <w:gridCol w:w="1106"/>
        <w:gridCol w:w="1140"/>
        <w:gridCol w:w="864"/>
        <w:gridCol w:w="3938"/>
        <w:gridCol w:w="1080"/>
        <w:gridCol w:w="3424"/>
      </w:tblGrid>
      <w:tr w:rsidR="00D7080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D7080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D7080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лощадь поверхности; объём куба; прямоугольного параллелепипеда; исследовать зависимость объёма куба от длины его ребра; выдвигать и обосновывать гипотез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0/start/272360/</w:t>
            </w:r>
          </w:p>
        </w:tc>
      </w:tr>
      <w:tr w:rsidR="00D7080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  <w:tr w:rsidR="00D7080B">
        <w:trPr>
          <w:trHeight w:hRule="exact" w:val="348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  <w:tr w:rsidR="00D7080B" w:rsidRPr="00E04B2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математические знания для решения задач из других учебных предмето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;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6057/</w:t>
            </w:r>
          </w:p>
        </w:tc>
      </w:tr>
      <w:tr w:rsidR="00D7080B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  <w:tr w:rsidR="00D7080B">
        <w:trPr>
          <w:trHeight w:hRule="exact" w:val="52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E04B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75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D7080B"/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78" w:line="220" w:lineRule="exact"/>
      </w:pPr>
    </w:p>
    <w:p w:rsidR="00D7080B" w:rsidRDefault="0053359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7080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0B" w:rsidRDefault="00D7080B"/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0. Входно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98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нуля при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и и умножении, свойства единицы при умн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сложения и умножения, распределительно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Действия с натуральными числ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числа на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числа на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числа на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числа на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на тему "Деление натураль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</w:t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, на движение 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D7080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действия, на движение и </w:t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ка, прямая, отрезок, лу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дл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="00A420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строение узора из окружност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, острый, тупой и развёрнутый уг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 w:rsidTr="00A420DA">
        <w:trPr>
          <w:trHeight w:hRule="exact" w:val="11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Построение угл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свойст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обыкновенных </w:t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жение и вычита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мешан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; </w:t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Умножение и дел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; </w:t>
            </w:r>
            <w:r w:rsidRPr="00E04B2D">
              <w:rPr>
                <w:lang w:val="ru-RU"/>
              </w:rPr>
              <w:br/>
            </w:r>
            <w:proofErr w:type="spellStart"/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оби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за дачи на </w:t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именение букв для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 и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именение букв для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 и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Решение задач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гоуголь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Четырёхугольни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квадр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100" w:after="0" w:line="281" w:lineRule="auto"/>
              <w:ind w:left="576" w:right="288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актическая работа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строение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ре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080B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лощадь и периметр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и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лощадь и периметр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и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ов, </w:t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лощадь и периметр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и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лощадь и периметр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и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иметр много 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</w:t>
            </w:r>
            <w:r w:rsidRPr="00E04B2D">
              <w:rPr>
                <w:lang w:val="ru-RU"/>
              </w:rPr>
              <w:tab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ногоугольни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ичная запись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7080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Действия с десятичными дробя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E04B2D">
              <w:rPr>
                <w:lang w:val="ru-RU"/>
              </w:rPr>
              <w:tab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E04B2D">
              <w:rPr>
                <w:lang w:val="ru-RU"/>
              </w:rPr>
              <w:tab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E04B2D">
              <w:rPr>
                <w:lang w:val="ru-RU"/>
              </w:rPr>
              <w:tab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новные за 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новные за 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за 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гогран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пространственных т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, ку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, ку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вёртки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7080B" w:rsidTr="00A420DA">
        <w:trPr>
          <w:trHeight w:hRule="exact" w:val="10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A420DA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ёр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71" w:lineRule="auto"/>
              <w:ind w:left="156" w:right="1152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 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"Тела и фигуры в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708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курс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7080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bookmarkStart w:id="0" w:name="_GoBack"/>
            <w:bookmarkEnd w:id="0"/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вторение основных </w:t>
            </w:r>
            <w:r w:rsidRPr="00E04B2D">
              <w:rPr>
                <w:lang w:val="ru-RU"/>
              </w:rPr>
              <w:br/>
            </w: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7080B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Pr="00E04B2D" w:rsidRDefault="005335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04B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080B" w:rsidRDefault="005335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25</w:t>
            </w:r>
          </w:p>
        </w:tc>
      </w:tr>
    </w:tbl>
    <w:p w:rsidR="00D7080B" w:rsidRDefault="00D7080B">
      <w:pPr>
        <w:autoSpaceDE w:val="0"/>
        <w:autoSpaceDN w:val="0"/>
        <w:spacing w:after="0" w:line="14" w:lineRule="exact"/>
      </w:pPr>
    </w:p>
    <w:p w:rsidR="00D7080B" w:rsidRDefault="00D7080B">
      <w:pPr>
        <w:sectPr w:rsidR="00D7080B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Default="00D7080B">
      <w:pPr>
        <w:autoSpaceDE w:val="0"/>
        <w:autoSpaceDN w:val="0"/>
        <w:spacing w:after="78" w:line="220" w:lineRule="exact"/>
      </w:pPr>
    </w:p>
    <w:p w:rsidR="00D7080B" w:rsidRDefault="0053359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7080B" w:rsidRDefault="0053359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7080B" w:rsidRPr="00E04B2D" w:rsidRDefault="0053359F">
      <w:pPr>
        <w:autoSpaceDE w:val="0"/>
        <w:autoSpaceDN w:val="0"/>
        <w:spacing w:before="166" w:after="0" w:line="283" w:lineRule="auto"/>
        <w:ind w:right="6912"/>
        <w:rPr>
          <w:lang w:val="ru-RU"/>
        </w:rPr>
      </w:pP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Е.А.;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;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Суворова С.Б. и другие;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2 части);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;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АО "Издательства "Просвещение";;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7080B" w:rsidRPr="00E04B2D" w:rsidRDefault="0053359F">
      <w:pPr>
        <w:autoSpaceDE w:val="0"/>
        <w:autoSpaceDN w:val="0"/>
        <w:spacing w:before="264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</w:t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ЕСКИЕ МАТЕРИАЛЫ ДЛЯ УЧИТЕЛЯ</w:t>
      </w:r>
    </w:p>
    <w:p w:rsidR="00D7080B" w:rsidRPr="00E04B2D" w:rsidRDefault="0053359F">
      <w:pPr>
        <w:autoSpaceDE w:val="0"/>
        <w:autoSpaceDN w:val="0"/>
        <w:spacing w:before="168" w:after="0" w:line="271" w:lineRule="auto"/>
        <w:ind w:right="144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Математика. Арифметика. Геометрия. 5 класс: учебник для </w:t>
      </w:r>
      <w:r w:rsidRPr="00E04B2D">
        <w:rPr>
          <w:lang w:val="ru-RU"/>
        </w:rPr>
        <w:br/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щеобразоват.учреждений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./ Е.А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, Г.В. Дорофеев, С.Б. Суворова и др. — М.: Просвещение, 2022.</w:t>
      </w:r>
    </w:p>
    <w:p w:rsidR="00D7080B" w:rsidRPr="00E04B2D" w:rsidRDefault="0053359F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2. Электронное приложение к учебнику. — </w:t>
      </w:r>
      <w:proofErr w:type="gram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0. '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Математика. Арифметика. Геометрия. Тетрадь-тренажёр. 5 класс: пособие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ляучащихся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/ Е.А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, Л.В. Кузнецова, С.С. Минаева и др. —М. :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свещение, 2010.</w:t>
      </w:r>
    </w:p>
    <w:p w:rsidR="00D7080B" w:rsidRPr="00E04B2D" w:rsidRDefault="0053359F">
      <w:pPr>
        <w:autoSpaceDE w:val="0"/>
        <w:autoSpaceDN w:val="0"/>
        <w:spacing w:before="70" w:after="0"/>
        <w:ind w:right="28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Е.А..</w:t>
      </w:r>
      <w:proofErr w:type="gram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а. Арифметика. Геометрия. Задачник-тренажёр. 5 класс: пособие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ляучащихся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/ Е.А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, Л.В. Кузнецова, С.С. Минаева и др. —М. :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освещение, 2022.</w:t>
      </w:r>
    </w:p>
    <w:p w:rsidR="00D7080B" w:rsidRPr="00E04B2D" w:rsidRDefault="0053359F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5. Кузнецова Л.В. Математика. П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оурочное тематическое планирование 5 класс: пособие для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учителейобщеобразоват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. учреждений. / Л.В. Кузнецова, С.С. Минаева, Л.О. Рослова и др. — М.: Просвещение, 2010.</w:t>
      </w:r>
    </w:p>
    <w:p w:rsidR="00D7080B" w:rsidRPr="00E04B2D" w:rsidRDefault="0053359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6. Рабочая тетрадь к учебнику Дорофеева Г.В. (2 части)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7. Кузнецова Л.В., Минаева С.С., 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Рослова Л.О. и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а. Дидактические материалы. 5 класс М: Просвещение, 2018 г.</w:t>
      </w:r>
    </w:p>
    <w:p w:rsidR="00D7080B" w:rsidRPr="00E04B2D" w:rsidRDefault="0053359F">
      <w:pPr>
        <w:autoSpaceDE w:val="0"/>
        <w:autoSpaceDN w:val="0"/>
        <w:spacing w:before="264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7080B" w:rsidRPr="00E04B2D" w:rsidRDefault="0053359F">
      <w:pPr>
        <w:autoSpaceDE w:val="0"/>
        <w:autoSpaceDN w:val="0"/>
        <w:spacing w:before="168" w:after="0" w:line="271" w:lineRule="auto"/>
        <w:ind w:right="144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Математика. Арифметика. Геометрия. 5 класс: учебник для </w:t>
      </w:r>
      <w:r w:rsidRPr="00E04B2D">
        <w:rPr>
          <w:lang w:val="ru-RU"/>
        </w:rPr>
        <w:br/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щеобразоват.учреждений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./ Е.А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, Г.В. Дорофеев, С.Б. Суворова и др. — М.: Просвещение, 2022.</w:t>
      </w:r>
    </w:p>
    <w:p w:rsidR="00D7080B" w:rsidRPr="00E04B2D" w:rsidRDefault="0053359F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2. Электронное приложение к учебнику. — </w:t>
      </w:r>
      <w:proofErr w:type="gram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0. '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Математика. Арифметика. Геометрия. Тетрадь-тренажёр. 5 класс: пособие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ляучащихся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. учрежден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ий. / Е.А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, Л.В. Кузнецова, С.С. Минаева и др. —М. :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освещение, 2010.</w:t>
      </w:r>
    </w:p>
    <w:p w:rsidR="00D7080B" w:rsidRPr="00E04B2D" w:rsidRDefault="0053359F">
      <w:pPr>
        <w:autoSpaceDE w:val="0"/>
        <w:autoSpaceDN w:val="0"/>
        <w:spacing w:before="70" w:after="0"/>
        <w:ind w:right="288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Е.А..</w:t>
      </w:r>
      <w:proofErr w:type="gram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а. Арифметика. Геометрия. Задачник-тренажёр. 5 класс: пособие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ляучащихся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. учреждений. / Е.А.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Бунимович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, Л.В. Кузнецова, С.С. Минае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ва и др. —М. :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Просвещение, 2022.</w:t>
      </w:r>
    </w:p>
    <w:p w:rsidR="00D7080B" w:rsidRPr="00E04B2D" w:rsidRDefault="0053359F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5. Кузнецова Л.В. Математика. Поурочное тематическое планирование 5 класс: пособие для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учителейобщеобразоват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. учреждений. / Л.В. Кузнецова, С.С. Минаева, Л.О. Рослова и др. — М.: Просвещение, 2010.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96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71" w:lineRule="auto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6. Рабочая тетрадь к учебнику Дорофеева Г.В. (2 части)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7. Кузнецова Л.В., М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инаева С.С., Рослова Л.О. и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а. Дидактические материалы. 5 класс М: Просвещение, 2018 г.</w:t>
      </w:r>
    </w:p>
    <w:p w:rsidR="00D7080B" w:rsidRPr="00E04B2D" w:rsidRDefault="00D7080B">
      <w:pPr>
        <w:rPr>
          <w:lang w:val="ru-RU"/>
        </w:rPr>
        <w:sectPr w:rsidR="00D7080B" w:rsidRPr="00E04B2D">
          <w:pgSz w:w="11900" w:h="16840"/>
          <w:pgMar w:top="316" w:right="920" w:bottom="1440" w:left="666" w:header="720" w:footer="720" w:gutter="0"/>
          <w:cols w:space="720" w:equalWidth="0">
            <w:col w:w="10314" w:space="0"/>
          </w:cols>
          <w:docGrid w:linePitch="360"/>
        </w:sectPr>
      </w:pPr>
    </w:p>
    <w:p w:rsidR="00D7080B" w:rsidRPr="00E04B2D" w:rsidRDefault="00D7080B">
      <w:pPr>
        <w:autoSpaceDE w:val="0"/>
        <w:autoSpaceDN w:val="0"/>
        <w:spacing w:after="78" w:line="220" w:lineRule="exact"/>
        <w:rPr>
          <w:lang w:val="ru-RU"/>
        </w:rPr>
      </w:pPr>
    </w:p>
    <w:p w:rsidR="00D7080B" w:rsidRPr="00E04B2D" w:rsidRDefault="0053359F">
      <w:pPr>
        <w:autoSpaceDE w:val="0"/>
        <w:autoSpaceDN w:val="0"/>
        <w:spacing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7080B" w:rsidRPr="00E04B2D" w:rsidRDefault="0053359F">
      <w:pPr>
        <w:autoSpaceDE w:val="0"/>
        <w:autoSpaceDN w:val="0"/>
        <w:spacing w:before="346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</w:t>
      </w: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</w:p>
    <w:p w:rsidR="00D7080B" w:rsidRPr="00E04B2D" w:rsidRDefault="0053359F">
      <w:pPr>
        <w:autoSpaceDE w:val="0"/>
        <w:autoSpaceDN w:val="0"/>
        <w:spacing w:before="166" w:after="0"/>
        <w:rPr>
          <w:lang w:val="ru-RU"/>
        </w:rPr>
      </w:pP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чертежных инструментов (классных и </w:t>
      </w:r>
      <w:proofErr w:type="spellStart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разда¬точных</w:t>
      </w:r>
      <w:proofErr w:type="spellEnd"/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 xml:space="preserve">): линейка, транспортир, угольник (30°, 60°), угольник (45°, 45°), циркуль; комплекты планиметрических и стереометрических тел </w:t>
      </w:r>
      <w:r w:rsidRPr="00E04B2D">
        <w:rPr>
          <w:lang w:val="ru-RU"/>
        </w:rPr>
        <w:br/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(демонстрационный и раздаточный);— комплекты для моделирова</w:t>
      </w:r>
      <w:r w:rsidRPr="00E04B2D">
        <w:rPr>
          <w:rFonts w:ascii="Times New Roman" w:eastAsia="Times New Roman" w:hAnsi="Times New Roman"/>
          <w:color w:val="000000"/>
          <w:sz w:val="24"/>
          <w:lang w:val="ru-RU"/>
        </w:rPr>
        <w:t>ния (цветная бумага, картон, калька, клей, ножницы, пластилин).</w:t>
      </w:r>
    </w:p>
    <w:p w:rsidR="00D7080B" w:rsidRPr="00E04B2D" w:rsidRDefault="0053359F">
      <w:pPr>
        <w:autoSpaceDE w:val="0"/>
        <w:autoSpaceDN w:val="0"/>
        <w:spacing w:before="262" w:after="0" w:line="230" w:lineRule="auto"/>
        <w:rPr>
          <w:lang w:val="ru-RU"/>
        </w:rPr>
      </w:pPr>
      <w:r w:rsidRPr="00E04B2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7080B" w:rsidRDefault="0053359F">
      <w:pPr>
        <w:autoSpaceDE w:val="0"/>
        <w:autoSpaceDN w:val="0"/>
        <w:spacing w:before="166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ан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D7080B" w:rsidRDefault="00D7080B">
      <w:pPr>
        <w:sectPr w:rsidR="00D708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359F" w:rsidRDefault="0053359F"/>
    <w:sectPr w:rsidR="005335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59F"/>
    <w:rsid w:val="00A420DA"/>
    <w:rsid w:val="00A923AA"/>
    <w:rsid w:val="00AA1D8D"/>
    <w:rsid w:val="00B47730"/>
    <w:rsid w:val="00CB0664"/>
    <w:rsid w:val="00D7080B"/>
    <w:rsid w:val="00E04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44F30"/>
  <w14:defaultImageDpi w14:val="300"/>
  <w15:docId w15:val="{002C9C79-3BDE-4F0B-8156-CD7A32D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3C77F-1492-4902-B052-19EE2838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745</Words>
  <Characters>49847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2-09-21T21:00:00Z</dcterms:created>
  <dcterms:modified xsi:type="dcterms:W3CDTF">2022-09-21T21:00:00Z</dcterms:modified>
  <cp:category/>
</cp:coreProperties>
</file>